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FE" w:rsidRPr="00E66CBD" w:rsidRDefault="00063EFE" w:rsidP="00E66CBD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Приложение № </w:t>
      </w:r>
      <w:r w:rsidR="00E66CBD">
        <w:rPr>
          <w:rFonts w:ascii="Times New Roman" w:hAnsi="Times New Roman"/>
        </w:rPr>
        <w:t xml:space="preserve"> </w:t>
      </w:r>
      <w:r w:rsidRPr="000332CC">
        <w:rPr>
          <w:rFonts w:ascii="Times New Roman" w:hAnsi="Times New Roman"/>
        </w:rPr>
        <w:t>к решению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 Совета сельского поселения </w:t>
      </w:r>
      <w:r w:rsidR="004855CF">
        <w:rPr>
          <w:rFonts w:ascii="Times New Roman" w:hAnsi="Times New Roman"/>
        </w:rPr>
        <w:t>Калининский</w:t>
      </w:r>
      <w:r w:rsidR="00D52F4A">
        <w:rPr>
          <w:rFonts w:ascii="Times New Roman" w:hAnsi="Times New Roman"/>
        </w:rPr>
        <w:t xml:space="preserve"> сельсовет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муниципального района Бижбулякский район 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Республики Башкортостан </w:t>
      </w:r>
    </w:p>
    <w:p w:rsidR="000332CC" w:rsidRPr="000332CC" w:rsidRDefault="000332CC" w:rsidP="000332CC">
      <w:pPr>
        <w:spacing w:after="0"/>
        <w:jc w:val="right"/>
        <w:rPr>
          <w:rFonts w:ascii="Times New Roman" w:hAnsi="Times New Roman"/>
        </w:rPr>
      </w:pPr>
      <w:r w:rsidRPr="000332CC">
        <w:rPr>
          <w:rFonts w:ascii="Times New Roman" w:hAnsi="Times New Roman"/>
        </w:rPr>
        <w:t xml:space="preserve">                  </w:t>
      </w:r>
      <w:bookmarkStart w:id="0" w:name="_GoBack"/>
      <w:bookmarkEnd w:id="0"/>
      <w:r w:rsidR="00455D4F">
        <w:rPr>
          <w:rFonts w:ascii="Times New Roman" w:hAnsi="Times New Roman"/>
        </w:rPr>
        <w:t xml:space="preserve"> </w:t>
      </w:r>
      <w:r w:rsidR="00F059CC">
        <w:rPr>
          <w:rFonts w:ascii="Times New Roman" w:hAnsi="Times New Roman"/>
        </w:rPr>
        <w:t>2021 год</w:t>
      </w:r>
    </w:p>
    <w:p w:rsidR="000332CC" w:rsidRDefault="000332CC" w:rsidP="000332CC">
      <w:pPr>
        <w:spacing w:after="0"/>
        <w:jc w:val="right"/>
        <w:rPr>
          <w:b/>
        </w:rPr>
      </w:pPr>
    </w:p>
    <w:p w:rsidR="000332CC" w:rsidRDefault="000332CC" w:rsidP="000332CC">
      <w:pPr>
        <w:spacing w:after="0"/>
        <w:jc w:val="right"/>
        <w:rPr>
          <w:b/>
        </w:rPr>
      </w:pPr>
    </w:p>
    <w:p w:rsidR="000332CC" w:rsidRPr="00272211" w:rsidRDefault="000332CC" w:rsidP="000332CC">
      <w:pPr>
        <w:jc w:val="center"/>
        <w:rPr>
          <w:sz w:val="28"/>
          <w:szCs w:val="28"/>
        </w:rPr>
      </w:pPr>
      <w:r>
        <w:rPr>
          <w:b/>
        </w:rPr>
        <w:t>Уточнение плана по расходам на 202</w:t>
      </w:r>
      <w:r w:rsidR="00F56681">
        <w:rPr>
          <w:b/>
        </w:rPr>
        <w:t>1</w:t>
      </w:r>
      <w:r>
        <w:rPr>
          <w:b/>
        </w:rPr>
        <w:t xml:space="preserve"> год 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следующим КБК:</w:t>
      </w:r>
    </w:p>
    <w:tbl>
      <w:tblPr>
        <w:tblW w:w="100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7"/>
        <w:gridCol w:w="4741"/>
        <w:gridCol w:w="2234"/>
      </w:tblGrid>
      <w:tr w:rsidR="000332CC" w:rsidRPr="0037316E" w:rsidTr="000332CC">
        <w:trPr>
          <w:trHeight w:val="455"/>
          <w:jc w:val="right"/>
        </w:trPr>
        <w:tc>
          <w:tcPr>
            <w:tcW w:w="3027" w:type="dxa"/>
          </w:tcPr>
          <w:p w:rsidR="000332CC" w:rsidRPr="0037316E" w:rsidRDefault="000332CC" w:rsidP="00E00448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4741" w:type="dxa"/>
          </w:tcPr>
          <w:p w:rsidR="000332CC" w:rsidRPr="0037316E" w:rsidRDefault="000332CC" w:rsidP="00E00448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2234" w:type="dxa"/>
          </w:tcPr>
          <w:p w:rsidR="000332CC" w:rsidRPr="0037316E" w:rsidRDefault="000332CC" w:rsidP="00E0044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8"/>
                <w:szCs w:val="28"/>
                <w:lang w:val="tt-RU"/>
              </w:rPr>
              <w:t>В</w:t>
            </w: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сего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DD4FA0" w:rsidRDefault="000332CC" w:rsidP="004855CF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 xml:space="preserve">111112/ Администрация сельского поселения </w:t>
            </w:r>
            <w:r w:rsidR="004855CF">
              <w:rPr>
                <w:rFonts w:ascii="Times New Roman" w:hAnsi="Times New Roman"/>
                <w:sz w:val="20"/>
                <w:szCs w:val="20"/>
              </w:rPr>
              <w:t>Калининский</w:t>
            </w:r>
            <w:r w:rsidR="00D52F4A" w:rsidRPr="00DD4FA0">
              <w:rPr>
                <w:b/>
                <w:sz w:val="20"/>
                <w:szCs w:val="20"/>
              </w:rPr>
              <w:t xml:space="preserve"> сельсовет</w:t>
            </w:r>
            <w:r w:rsidR="00636A00" w:rsidRPr="00DD4FA0">
              <w:rPr>
                <w:b/>
                <w:sz w:val="20"/>
                <w:szCs w:val="20"/>
              </w:rPr>
              <w:t xml:space="preserve"> 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0332CC" w:rsidP="00E00448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791 0505 10004 74040 244 2261100 </w:t>
            </w:r>
          </w:p>
        </w:tc>
        <w:tc>
          <w:tcPr>
            <w:tcW w:w="2234" w:type="dxa"/>
          </w:tcPr>
          <w:p w:rsidR="000332CC" w:rsidRPr="0037316E" w:rsidRDefault="000332CC" w:rsidP="00E00448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 500 000,0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DD4FA0" w:rsidRDefault="000332CC" w:rsidP="004855CF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 xml:space="preserve">111112/ Администрация сельского поселения </w:t>
            </w:r>
            <w:r w:rsidR="004855CF">
              <w:rPr>
                <w:rFonts w:ascii="Times New Roman" w:hAnsi="Times New Roman"/>
                <w:sz w:val="20"/>
                <w:szCs w:val="20"/>
              </w:rPr>
              <w:t>Калининский</w:t>
            </w:r>
            <w:r w:rsidR="00D52F4A" w:rsidRPr="00DD4F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52F4A" w:rsidRPr="00DD4FA0">
              <w:rPr>
                <w:b/>
                <w:sz w:val="20"/>
                <w:szCs w:val="20"/>
              </w:rPr>
              <w:t>сельсовет</w:t>
            </w:r>
            <w:r w:rsidR="00636A00" w:rsidRPr="00DD4FA0">
              <w:rPr>
                <w:b/>
                <w:sz w:val="20"/>
                <w:szCs w:val="20"/>
              </w:rPr>
              <w:t xml:space="preserve"> 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DD4FA0" w:rsidP="00E00448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791 0310 10008 74040 244 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>2261100</w:t>
            </w:r>
          </w:p>
        </w:tc>
        <w:tc>
          <w:tcPr>
            <w:tcW w:w="2234" w:type="dxa"/>
          </w:tcPr>
          <w:p w:rsidR="000332CC" w:rsidRPr="00DA1659" w:rsidRDefault="00B922CB" w:rsidP="00E00448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>147994,80</w:t>
            </w:r>
          </w:p>
          <w:p w:rsidR="000332CC" w:rsidRPr="00DA1659" w:rsidRDefault="000332CC" w:rsidP="00E00448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DD4FA0" w:rsidRDefault="000332CC" w:rsidP="004855CF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 xml:space="preserve">111112/ Администрация сельского поселения </w:t>
            </w:r>
            <w:r w:rsidR="004855CF">
              <w:rPr>
                <w:rFonts w:ascii="Times New Roman" w:hAnsi="Times New Roman"/>
                <w:sz w:val="20"/>
                <w:szCs w:val="20"/>
              </w:rPr>
              <w:t>Калининский</w:t>
            </w:r>
            <w:r w:rsidR="00D52F4A" w:rsidRPr="00DD4FA0">
              <w:rPr>
                <w:b/>
                <w:sz w:val="20"/>
                <w:szCs w:val="20"/>
              </w:rPr>
              <w:t xml:space="preserve"> сельсовет</w:t>
            </w:r>
            <w:r w:rsidR="00636A00" w:rsidRPr="00DD4FA0">
              <w:rPr>
                <w:b/>
                <w:sz w:val="20"/>
                <w:szCs w:val="20"/>
              </w:rPr>
              <w:t xml:space="preserve"> 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DD4FA0" w:rsidP="00E00448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791 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>0310 10008 74040 244 3432000</w:t>
            </w:r>
          </w:p>
        </w:tc>
        <w:tc>
          <w:tcPr>
            <w:tcW w:w="2234" w:type="dxa"/>
          </w:tcPr>
          <w:p w:rsidR="000332CC" w:rsidRPr="00DA1659" w:rsidRDefault="00B922CB" w:rsidP="00E00448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>10000,00</w:t>
            </w:r>
          </w:p>
        </w:tc>
      </w:tr>
      <w:tr w:rsidR="000332CC" w:rsidRPr="0037316E" w:rsidTr="000332CC">
        <w:trPr>
          <w:jc w:val="right"/>
        </w:trPr>
        <w:tc>
          <w:tcPr>
            <w:tcW w:w="3027" w:type="dxa"/>
          </w:tcPr>
          <w:p w:rsidR="000332CC" w:rsidRPr="00DD4FA0" w:rsidRDefault="000332CC" w:rsidP="004855CF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111112/ Администрация сельского поселения</w:t>
            </w:r>
            <w:r w:rsidR="00DD4FA0" w:rsidRPr="00DD4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5CF">
              <w:rPr>
                <w:rFonts w:ascii="Times New Roman" w:hAnsi="Times New Roman"/>
                <w:sz w:val="20"/>
                <w:szCs w:val="20"/>
              </w:rPr>
              <w:t>Калининский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="00D52F4A" w:rsidRPr="00DD4FA0">
              <w:rPr>
                <w:b/>
                <w:sz w:val="20"/>
                <w:szCs w:val="20"/>
              </w:rPr>
              <w:t>сельсовет</w:t>
            </w:r>
            <w:r w:rsidR="00636A00" w:rsidRPr="00DD4FA0">
              <w:rPr>
                <w:b/>
                <w:sz w:val="20"/>
                <w:szCs w:val="20"/>
              </w:rPr>
              <w:t xml:space="preserve"> 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муниципального района Бижбулякский район РБ</w:t>
            </w:r>
          </w:p>
        </w:tc>
        <w:tc>
          <w:tcPr>
            <w:tcW w:w="4741" w:type="dxa"/>
          </w:tcPr>
          <w:p w:rsidR="000332CC" w:rsidRPr="0037316E" w:rsidRDefault="00DD4FA0" w:rsidP="00E00448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 xml:space="preserve"> 0503 10003 74040 244 3460000</w:t>
            </w:r>
          </w:p>
        </w:tc>
        <w:tc>
          <w:tcPr>
            <w:tcW w:w="2234" w:type="dxa"/>
          </w:tcPr>
          <w:p w:rsidR="000332CC" w:rsidRPr="00DA1659" w:rsidRDefault="00B922CB" w:rsidP="000A476B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="00E00448">
              <w:rPr>
                <w:rFonts w:cs="Tahoma"/>
                <w:b/>
                <w:sz w:val="20"/>
                <w:szCs w:val="20"/>
                <w:lang w:val="tt-RU"/>
              </w:rPr>
              <w:t>50000,00</w:t>
            </w:r>
          </w:p>
        </w:tc>
      </w:tr>
      <w:tr w:rsidR="000A6947" w:rsidRPr="0037316E" w:rsidTr="000A6947">
        <w:trPr>
          <w:trHeight w:val="1532"/>
          <w:jc w:val="right"/>
        </w:trPr>
        <w:tc>
          <w:tcPr>
            <w:tcW w:w="3027" w:type="dxa"/>
          </w:tcPr>
          <w:p w:rsidR="000A6947" w:rsidRPr="00DD4FA0" w:rsidRDefault="000A6947" w:rsidP="004855CF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111112/ Администрация сельского поселения</w:t>
            </w:r>
            <w:r w:rsidRPr="00DD4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лининский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DD4FA0">
              <w:rPr>
                <w:b/>
                <w:sz w:val="20"/>
                <w:szCs w:val="20"/>
              </w:rPr>
              <w:t xml:space="preserve">сельсовет </w:t>
            </w:r>
            <w:r w:rsidRPr="00DD4FA0">
              <w:rPr>
                <w:rFonts w:cs="Tahoma"/>
                <w:b/>
                <w:sz w:val="20"/>
                <w:szCs w:val="20"/>
                <w:lang w:val="tt-RU"/>
              </w:rPr>
              <w:t>муниципального района Бижбулякский район РБ</w:t>
            </w:r>
          </w:p>
        </w:tc>
        <w:tc>
          <w:tcPr>
            <w:tcW w:w="4741" w:type="dxa"/>
          </w:tcPr>
          <w:p w:rsidR="000A6947" w:rsidRDefault="000A6947" w:rsidP="00E00448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91 0503 10004 74040 244 3440000</w:t>
            </w:r>
          </w:p>
        </w:tc>
        <w:tc>
          <w:tcPr>
            <w:tcW w:w="2234" w:type="dxa"/>
          </w:tcPr>
          <w:p w:rsidR="000A6947" w:rsidRDefault="00B922CB" w:rsidP="000A476B">
            <w:pPr>
              <w:snapToGrid w:val="0"/>
              <w:jc w:val="right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</w:t>
            </w:r>
            <w:r w:rsidR="000A6947">
              <w:rPr>
                <w:rFonts w:cs="Tahoma"/>
                <w:b/>
                <w:sz w:val="20"/>
                <w:szCs w:val="20"/>
                <w:lang w:val="tt-RU"/>
              </w:rPr>
              <w:t>292005,20</w:t>
            </w:r>
          </w:p>
        </w:tc>
      </w:tr>
    </w:tbl>
    <w:p w:rsidR="007F1D5A" w:rsidRDefault="000332CC" w:rsidP="000332CC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</w:t>
      </w:r>
      <w:r w:rsidRPr="00C46C30">
        <w:rPr>
          <w:b/>
          <w:sz w:val="24"/>
          <w:szCs w:val="24"/>
        </w:rPr>
        <w:t xml:space="preserve">                   </w:t>
      </w:r>
    </w:p>
    <w:p w:rsidR="007F1D5A" w:rsidRDefault="007F1D5A" w:rsidP="007F1D5A">
      <w:pPr>
        <w:ind w:left="-851"/>
        <w:rPr>
          <w:b/>
          <w:sz w:val="24"/>
          <w:szCs w:val="24"/>
        </w:rPr>
      </w:pPr>
    </w:p>
    <w:sectPr w:rsidR="007F1D5A" w:rsidSect="007F1D5A">
      <w:headerReference w:type="default" r:id="rId8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F7" w:rsidRDefault="005B5BF7">
      <w:r>
        <w:separator/>
      </w:r>
    </w:p>
  </w:endnote>
  <w:endnote w:type="continuationSeparator" w:id="0">
    <w:p w:rsidR="005B5BF7" w:rsidRDefault="005B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F7" w:rsidRDefault="005B5BF7">
      <w:r>
        <w:separator/>
      </w:r>
    </w:p>
  </w:footnote>
  <w:footnote w:type="continuationSeparator" w:id="0">
    <w:p w:rsidR="005B5BF7" w:rsidRDefault="005B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48" w:rsidRDefault="005867CC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00448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00448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27439"/>
    <w:rsid w:val="000332CC"/>
    <w:rsid w:val="00063EFE"/>
    <w:rsid w:val="000728E6"/>
    <w:rsid w:val="00074623"/>
    <w:rsid w:val="00074A4C"/>
    <w:rsid w:val="00074DAA"/>
    <w:rsid w:val="00075DD2"/>
    <w:rsid w:val="000779F8"/>
    <w:rsid w:val="00083B1D"/>
    <w:rsid w:val="000A476B"/>
    <w:rsid w:val="000A6947"/>
    <w:rsid w:val="000B1FEC"/>
    <w:rsid w:val="000C0156"/>
    <w:rsid w:val="000C0D83"/>
    <w:rsid w:val="000C4DDA"/>
    <w:rsid w:val="000D2A8D"/>
    <w:rsid w:val="001023C0"/>
    <w:rsid w:val="00103636"/>
    <w:rsid w:val="00112E83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11F0"/>
    <w:rsid w:val="00283BEE"/>
    <w:rsid w:val="002A15DF"/>
    <w:rsid w:val="002A4EF7"/>
    <w:rsid w:val="002A5245"/>
    <w:rsid w:val="002B519D"/>
    <w:rsid w:val="002B6450"/>
    <w:rsid w:val="002C5C5F"/>
    <w:rsid w:val="002D2063"/>
    <w:rsid w:val="002E1488"/>
    <w:rsid w:val="002E2130"/>
    <w:rsid w:val="002E64EE"/>
    <w:rsid w:val="002F3F91"/>
    <w:rsid w:val="00312ECE"/>
    <w:rsid w:val="00314EF6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0BBF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D4F"/>
    <w:rsid w:val="00455FA2"/>
    <w:rsid w:val="004833B9"/>
    <w:rsid w:val="004855CF"/>
    <w:rsid w:val="004C0437"/>
    <w:rsid w:val="004D040F"/>
    <w:rsid w:val="004D1558"/>
    <w:rsid w:val="004D3926"/>
    <w:rsid w:val="004F1AC0"/>
    <w:rsid w:val="004F2E7D"/>
    <w:rsid w:val="00521A4A"/>
    <w:rsid w:val="005257DF"/>
    <w:rsid w:val="005475A7"/>
    <w:rsid w:val="00581AEB"/>
    <w:rsid w:val="00583DC3"/>
    <w:rsid w:val="005867CC"/>
    <w:rsid w:val="005B51D6"/>
    <w:rsid w:val="005B5BF7"/>
    <w:rsid w:val="005C3330"/>
    <w:rsid w:val="005C6957"/>
    <w:rsid w:val="005D16DC"/>
    <w:rsid w:val="005D23C9"/>
    <w:rsid w:val="005D279F"/>
    <w:rsid w:val="005F4745"/>
    <w:rsid w:val="00603E87"/>
    <w:rsid w:val="00607675"/>
    <w:rsid w:val="006232C3"/>
    <w:rsid w:val="006242C0"/>
    <w:rsid w:val="00634FB4"/>
    <w:rsid w:val="00636A00"/>
    <w:rsid w:val="00640157"/>
    <w:rsid w:val="00641D0D"/>
    <w:rsid w:val="00643C07"/>
    <w:rsid w:val="006459F2"/>
    <w:rsid w:val="00660E4A"/>
    <w:rsid w:val="006700E6"/>
    <w:rsid w:val="00672926"/>
    <w:rsid w:val="00673CFB"/>
    <w:rsid w:val="00675A1F"/>
    <w:rsid w:val="006A1F7E"/>
    <w:rsid w:val="006A3D70"/>
    <w:rsid w:val="006A7EBC"/>
    <w:rsid w:val="006B7752"/>
    <w:rsid w:val="006C3126"/>
    <w:rsid w:val="006E5FA3"/>
    <w:rsid w:val="006F60B8"/>
    <w:rsid w:val="0072437E"/>
    <w:rsid w:val="00734F20"/>
    <w:rsid w:val="00737B50"/>
    <w:rsid w:val="00743A04"/>
    <w:rsid w:val="007522CB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74F93"/>
    <w:rsid w:val="008A2F56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A72F4"/>
    <w:rsid w:val="009B14A3"/>
    <w:rsid w:val="009C78B5"/>
    <w:rsid w:val="009F49BF"/>
    <w:rsid w:val="009F539B"/>
    <w:rsid w:val="00A10174"/>
    <w:rsid w:val="00A50579"/>
    <w:rsid w:val="00A536C5"/>
    <w:rsid w:val="00A5672D"/>
    <w:rsid w:val="00A6693D"/>
    <w:rsid w:val="00A72417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5430"/>
    <w:rsid w:val="00AF6718"/>
    <w:rsid w:val="00B06AFD"/>
    <w:rsid w:val="00B071DD"/>
    <w:rsid w:val="00B34003"/>
    <w:rsid w:val="00B34E76"/>
    <w:rsid w:val="00B50B52"/>
    <w:rsid w:val="00B510D7"/>
    <w:rsid w:val="00B53168"/>
    <w:rsid w:val="00B6179C"/>
    <w:rsid w:val="00B922CB"/>
    <w:rsid w:val="00B92C65"/>
    <w:rsid w:val="00BB1AC5"/>
    <w:rsid w:val="00BB53FE"/>
    <w:rsid w:val="00BD1E7E"/>
    <w:rsid w:val="00BD5AA3"/>
    <w:rsid w:val="00BE15B6"/>
    <w:rsid w:val="00BF4D6B"/>
    <w:rsid w:val="00C012C7"/>
    <w:rsid w:val="00C049D3"/>
    <w:rsid w:val="00C234A7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C5346"/>
    <w:rsid w:val="00CD3B46"/>
    <w:rsid w:val="00CD65ED"/>
    <w:rsid w:val="00CE1D48"/>
    <w:rsid w:val="00CE4D57"/>
    <w:rsid w:val="00D028A8"/>
    <w:rsid w:val="00D32C18"/>
    <w:rsid w:val="00D44951"/>
    <w:rsid w:val="00D52F4A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D4FA0"/>
    <w:rsid w:val="00DE60D9"/>
    <w:rsid w:val="00DF078C"/>
    <w:rsid w:val="00E00448"/>
    <w:rsid w:val="00E15754"/>
    <w:rsid w:val="00E3128D"/>
    <w:rsid w:val="00E32FE6"/>
    <w:rsid w:val="00E45F5B"/>
    <w:rsid w:val="00E47130"/>
    <w:rsid w:val="00E65203"/>
    <w:rsid w:val="00E66CBD"/>
    <w:rsid w:val="00E72ECD"/>
    <w:rsid w:val="00E732D3"/>
    <w:rsid w:val="00E83E1B"/>
    <w:rsid w:val="00E97497"/>
    <w:rsid w:val="00EA7F4F"/>
    <w:rsid w:val="00EB2DA3"/>
    <w:rsid w:val="00EB3D4E"/>
    <w:rsid w:val="00EB719D"/>
    <w:rsid w:val="00ED359C"/>
    <w:rsid w:val="00F02493"/>
    <w:rsid w:val="00F059CC"/>
    <w:rsid w:val="00F25886"/>
    <w:rsid w:val="00F341CC"/>
    <w:rsid w:val="00F4187B"/>
    <w:rsid w:val="00F42612"/>
    <w:rsid w:val="00F44F31"/>
    <w:rsid w:val="00F465B1"/>
    <w:rsid w:val="00F50686"/>
    <w:rsid w:val="00F50D5D"/>
    <w:rsid w:val="00F56681"/>
    <w:rsid w:val="00F62FB1"/>
    <w:rsid w:val="00F77CF6"/>
    <w:rsid w:val="00F77ED3"/>
    <w:rsid w:val="00F8680E"/>
    <w:rsid w:val="00FA459B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C018-3D67-4B97-9B08-E6D027B9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4</cp:revision>
  <cp:lastPrinted>2021-04-01T05:16:00Z</cp:lastPrinted>
  <dcterms:created xsi:type="dcterms:W3CDTF">2021-03-31T06:25:00Z</dcterms:created>
  <dcterms:modified xsi:type="dcterms:W3CDTF">2021-06-29T04:27:00Z</dcterms:modified>
</cp:coreProperties>
</file>